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7f36af9-de0e-4a9a-8ef2-98b6ae789e7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fb2a876-0ab0-4779-8276-f7a18da9560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11601c8-ce44-4bf6-a58c-c2dae0e9c66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50dcaa2-29a4-4b69-9ea3-19365f11bdc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2c73baa-4a09-4b71-8b30-6314b4e591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9b6f930-9bda-4fc0-a2e7-66aaceb6659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2992c11-0708-42c6-a272-b5508e8bb27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8b5934b-594b-4c4b-87c0-3a376d40c3a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1411d25-fe59-40fb-b32e-d58f1f9af07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436941b-549d-4eb3-a57d-0a60dcb1a63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6a6ad0b-ecd4-461e-94a9-501d3136611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e128e78-44c1-4b40-ae05-13b61f9c2a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9874452-cb57-4ec1-98d8-08885361034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c4eb649-9b08-46d6-a2b5-5671fcf414e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3322104-a0cb-489f-8b2a-8d4b40e73cc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1c0a53a-e5bc-42b2-8906-c7cf0b5b253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6dbb072-0360-4e9e-baaa-84bd565781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98f5972-930b-43aa-9254-b251291b514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1bf673d-05cb-4f94-a748-8aa3b8ffb97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ec9165d-6ebc-4b44-91df-18eeacac12c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6e1bb28-0ff6-41af-acd5-5b85ba6dc96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d9ac0dd-e0b7-40a6-83cc-ef4c85f2c00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c112cbc-bb8b-4e8d-b82d-1468179ccec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0f58786-baea-4f68-96cc-a613a259bc6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1be4eb0-3659-4cde-91d1-380b1bc083c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37ddd6e-0097-4e4e-858a-638e95f2875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90bcf63-7cdd-4c08-9aa7-e5616ebda91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e915ef2-557c-4661-97c5-a4f9dfd90c6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096f89f-e50a-44b1-848b-4cf92e9eb65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2c73baa-4a09-4b71-8b30-6314b4e591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3ee72bd-d9fb-4201-a958-2c9b077e7ca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9d2388a-234c-4c43-b7e9-da1840b4009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4c5abe5-7318-4ebd-a279-f08aa472673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a660581-94af-4996-a976-4685854b346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f759d88-cd74-4ff8-87a0-5a4efbfd083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d2507b1-6dc9-4003-9e5a-695e172b731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f085e02-b654-4f0f-a155-c3e77584bec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3baf79f-8791-493f-8285-6cb45ba3009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e244116-af42-4e23-a164-8e2dfeb2823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cb65535-0b47-4dc8-a6da-cc4751fc6cb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651263d-ee4d-4b5b-8ba0-4d61fde14b3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4133d71-4f11-4b31-be04-41811933aa9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99b2973-8f06-46f7-9436-abeb2cac293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c687469-be2a-4928-af5a-8bd440cbc5f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cc80b0d-5598-42ba-a9b3-1cfdf36a9f7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d91d73e-0194-41de-8494-943737ddc1d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bc96f30-64bf-4285-8dd5-2ef18959b8f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efec5eb-a6b0-40f0-9225-fe9cd576f40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c3d32c2-6625-4ae4-9c3e-35592201a3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c4da132-d3db-4df6-954c-436a58f9941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56ddfef-381e-4c93-ab52-0d3480b9ef2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42e96bf-9754-4c95-9b26-c221b38dfb3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7cf82f0-8e1d-4fd6-9ac0-1752a69f26a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e128e78-44c1-4b40-ae05-13b61f9c2a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6f9e893-37c6-40ad-a211-a0c3a43a492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13e8056-f0e4-43c7-8d7c-a56a3278ff6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8ce893c-a3e1-44a6-9f6d-aa4a52d235c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584cd4c-536f-45a9-8c3d-297a6ce2544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ce0896f-9edd-4da4-b157-de562b682fb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d2f38ed-dfa2-4d75-a056-345940d5351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cf67a3c-4ea5-49a4-9249-3d8c79c95de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9acec6b-31c7-4b34-9e2e-c2434b2b0b9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d5f9855-d5cc-4373-8090-5b5db0adc61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b833e31-ee3f-4a08-9435-9c13824d203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4b8befe-db9b-4dfc-99a1-031d9b481be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343ee9a-70f7-4c5f-b5e4-00aadf957bf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1136a4f-a810-4162-b2df-574815d1a60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ae73094-5261-4725-a3aa-bdaa2f45fe6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09e0fac-0a1b-4bae-b4b1-58b339b195b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dbd6f55-14e3-40ab-8f8e-a4558a6a8d7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3675eaf-c1cd-4888-9ae6-62f1e98261c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d3165d6-17b5-45c4-9ae9-108eea1df00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f0bdfb2-0eb3-46d6-ba26-70c9fe88cfc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dbd6f55-14e3-40ab-8f8e-a4558a6a8d7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f5b1520-aff6-4425-965d-d2ffb16a034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29227e7-73ba-4793-b74f-76220ff7dbf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ad3d639-26cc-4f19-ab80-72a23c2190d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22e11d4-93b3-4bc8-a300-4c83be2c8aa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809663f-7bb0-4ad0-b0c1-030be8326ad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02ffe8c-8fbf-4f51-9437-34b711e6a03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6cc1b6d-1bff-47db-bf8e-6a99bbb5aaa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db186de-ea81-4c59-9681-ae3a23abfdb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0e9b124-f015-4826-89e0-a968d4e2db3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163625b-aa36-417e-b290-b11df65a130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2e9ba7c-0821-42a7-b300-83b6e130990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db4ebd6-551b-45be-a2b4-2ea3e17afac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22051bb-4e6d-4348-bb2b-eb8d32b063e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73c215c-e95e-45a5-99c3-991b59ddbfb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c3c738d-2bfa-43a5-a37f-c83721b535f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0c49217-09a8-49e8-b30b-666250f70e7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c64e542-3dc3-4629-b399-377261f3f7d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19a4523-9458-4c16-8793-cc9fdfbf061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0829883-b5f8-4d8e-806c-662d2420de6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c49761e-74af-4457-a28e-79b17e37cbd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68a95c7-ba0e-420d-9bbe-6d41a78ffe1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b508683-bab3-4ea5-bca7-d8841937455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2e3e4f3-e8da-41d8-84cf-19412ccb752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6798f10-892c-4001-adee-7dc6064abf1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915d34c-96f6-4ab5-b7f5-46f6af37270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335575b-348c-492c-8621-b5ce6eae787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9a0a583-6aec-4841-a0ba-57031597693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9ca04cd-c32e-43e9-b700-8f3b5b14ef8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d8fd7a5-57fe-45d1-a4f1-d844b872924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e82d7e5-a56a-470a-89cd-13fb2eb7b3d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459f747-1154-4c79-aba2-2a7a06221ac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d1479bd-d99c-46d7-87f9-d8945a8f00d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e6cb775-c276-4a84-8793-efcdd667f76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b44ec1f-0293-427c-8083-ce29eefa6fc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2c73baa-4a09-4b71-8b30-6314b4e591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d06a80b-47ce-46c1-b292-5ed3261adf3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fa43597-3519-47e2-ba30-976dd256912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df6620f-25d8-4823-bce0-c566ece7827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5710c06-b2a9-4fbb-8940-2f227ab0152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18955ae-7765-4655-981b-d03a7bf2a29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c597cc1-3fb5-46f7-9075-757e7edaa56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28252ef-f0ad-49d9-a79e-8120fc6343c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00ed4b5-fac0-44d9-af18-9a038c1856b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d14ccb6-e286-413f-a33a-3380b00f8e3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e128e78-44c1-4b40-ae05-13b61f9c2a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c82cb96-0519-4d4f-a47b-96bf7362d6e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c3d32c2-6625-4ae4-9c3e-35592201a3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1136a4f-a810-4162-b2df-574815d1a60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f97ae96-e1a8-459f-990e-c79d6601b04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b23b21a-7099-401a-bbaa-cd4bbb26761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54fa535-97ab-40f2-bd65-aeb997f181d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819c809-afd8-416c-b590-cde8a8d97ff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700037d-fd7f-4790-819c-b7ead6ff03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6bdcce7-9cf8-4750-9308-8365c4a0b69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58bb74b-758c-4927-b92b-c50bedb7302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80a2b02-8b8f-483c-b36a-631431a622b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3588bce-d225-4bf4-acdc-f69ef467632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af0eb2c-b242-4e7b-943e-a0dd5f6c486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700037d-fd7f-4790-819c-b7ead6ff039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3e7ef14-9b1b-4ab0-8de1-d383350fc73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f1f31c0-f2c9-494f-a423-19caa4f1ecb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bcce9b7-fb21-4154-ad01-1aff2fb58fb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fbea514-1ee5-4500-b34f-df42e0f6246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255fe06-669e-4788-8d02-ab24547e00d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87c97e5-423d-4d00-87ff-e05a83c9cf2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5b02ced-d170-4bbd-b83f-82568f49ea9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c3733ec-1669-4ef6-a438-6fd2467a6f9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3ab1d34-d175-4d08-b6eb-ff1e462096d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c3d32c2-6625-4ae4-9c3e-35592201a3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8f5b38d-d5b3-4c04-8468-298b1cd4ad4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4f2f216-b69e-4fee-99d0-17796201e6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87c85d9-2fa7-421e-ae13-f78006f67a6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5447eb0-b38f-46c4-993d-c0c34207efb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43d024f-1c4c-4953-98d4-5ac51c1de00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9c0a800-362f-43bc-a81c-a75fc70f601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3b72d2e-f848-40af-b5e9-72d6b71d275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7f2b999-cbfb-461a-a210-363acbda55d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4d47d3c-ba4b-4b66-9315-7bbab1c0f88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7f655e9-1c11-46a1-9147-a08c16a171e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cf9801c-e599-4e3d-8f45-60d3e394e43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4f2f216-b69e-4fee-99d0-17796201e6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a5276b4-c16a-470a-bdc9-652da2ea271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d91c96d-b12b-477f-922d-49873db43ea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554339c-4650-48b4-89ea-a219e47b3a6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90278da-e121-4c6f-8e54-94e0ca586fb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7f09c21-8021-4ce9-866e-5b22e92f48a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fce144a-aada-44bd-809a-82c47851841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b1ccb5a-169a-449e-92e9-44e651017e9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07b6c1f-b0ef-42f8-a2e9-8e002b7687f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d554d65-5c72-47c4-b5e5-a76c383f599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4ecb24b-1438-420c-965b-f6a8486738a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d81893e-a529-45ee-86e4-9c27f748857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6a532b7-5f13-4539-b0ff-4c53f711e50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2b599f4-69f7-4072-bfd4-cf650f7a2c6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5b7001a-05f7-44e0-b527-5cb981ee6a7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d53ed5b-bc72-41e7-9c52-2a0317a09df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8d4176d-0caa-40e7-8eed-869f826d411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ee59977-b92f-44b4-83c5-f1641678403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a95ffcc-f400-4f4e-b87d-41be1e5e378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f846263-602c-4c48-8661-0a7f2901535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83e9ea7-ea58-417d-926e-bc83925741c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cdffc70-37ed-4a8c-819f-e3a8b8fb3f8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24be2ec-6a81-4d90-980b-648a15fad41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b30cbcd-a26d-4823-ab4d-b4ff4706a0f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3248327-9117-413b-9bb3-9e42c90e921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5469d31-9d17-4200-b836-b0cf64b6991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533a50b-2386-479f-8798-9f622266cf9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fd1832c-d98d-4dcf-9fb3-c8c7891165b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6b087d5-979e-4d8b-87ee-4e4baecfa59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09ed156-17e4-4c62-8867-f5d6e0cbc56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bcb2353-b93d-408a-b9cd-77252fcc5c4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6dbb072-0360-4e9e-baaa-84bd565781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3ae1ced-c19a-4d00-9d5e-750f8bd7144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357a32e-75b5-48fb-b740-3e8507b676a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2f0d4f9-0eea-4634-a888-e9e1d9a62c5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722f547-ed72-47e4-9a0e-dda20b0aacc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01b9e0c-0a37-4018-97cc-a06bfac1e88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ad0bbee-0c27-44fa-9e32-6102405f79a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b6b2563-2e0b-4dac-abee-e06357c238e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bf8b138-270f-4a87-b60f-95bfe0f4046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f9c96e9-27a0-4b06-b84c-fd9cef65df8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1bff15b-cc72-41f5-8189-c6b0ce400ac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9c8c895-201c-4374-b788-cc2b00b8ac1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4d0b310-5b7d-4f88-b109-36004884511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0dcc2c3-745e-4799-90aa-e2be8ed03e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998134d-807c-4a3f-91a0-945bf98e91f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5802854-bdab-4170-a2c5-32a6d7fc4f8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9a6f677-c59a-447b-a7f5-4e8bd8a9bd5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4518e84-49e5-4a67-a4a9-98f5667df61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52707e0-ff05-44dc-a431-cb44e78ec3e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ac477d1-7e5a-4da8-9da6-eca944ae56e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5ec158c-268f-4f67-9c37-41174631b50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49eaeb4-4316-4d3b-9590-f718b9cb967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355831c-4727-4be2-8653-5953d27cd5e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65218ad-da49-42e0-aaad-f008c147ecc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067357d-6f52-4745-bf8f-cf5f04d6ebf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11df33e-f46f-4322-9337-5a1924dfff7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a602496-7d28-4e80-8da8-2173e0d5c51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4d0b310-5b7d-4f88-b109-36004884511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0dcc2c3-745e-4799-90aa-e2be8ed03e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6e8d7a2-a27c-498c-96b8-7a0d325edb6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a659bd8-f77d-46f0-9c3e-9499f165d37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32e00d1-7f70-4bc7-9120-b561c8c6d73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adf1c46-0fc6-47ee-b18c-ea5ab0a7056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2d7d5e2-a876-40bf-9029-3113eb8fd5b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aeb9526-4e0a-4b2a-9ebb-b515dcd4621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a26c253-5c3c-44d0-b1ba-98d5d1ef44f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ae5a1af-0950-474a-be23-62de410b838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8ce893c-a3e1-44a6-9f6d-aa4a52d235c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e5ce596-77b3-4e1b-83cd-8a783d18569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c3d32c2-6625-4ae4-9c3e-35592201a3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96b7166-961b-49f2-9875-06bada20833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5a9f9bc-5df6-4692-93ec-554a00926db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